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proofErr w:type="gramStart"/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</w:t>
      </w:r>
      <w:proofErr w:type="gramEnd"/>
      <w:r w:rsidR="00F77597" w:rsidRPr="00946A8C">
        <w:rPr>
          <w:sz w:val="21"/>
          <w:szCs w:val="21"/>
        </w:rPr>
        <w:t>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</w:t>
      </w:r>
      <w:proofErr w:type="gramStart"/>
      <w:r w:rsidRPr="00946A8C">
        <w:rPr>
          <w:sz w:val="21"/>
          <w:szCs w:val="21"/>
        </w:rPr>
        <w:t xml:space="preserve">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</w:t>
      </w:r>
      <w:proofErr w:type="gramEnd"/>
      <w:r w:rsidRPr="00946A8C">
        <w:rPr>
          <w:sz w:val="21"/>
          <w:szCs w:val="21"/>
        </w:rPr>
        <w:t>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1D06CF8D" w:rsidR="000367F2" w:rsidRPr="003B39F8" w:rsidRDefault="000367F2" w:rsidP="000367F2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</w:t>
      </w:r>
      <w:r w:rsidRPr="0076625E">
        <w:rPr>
          <w:rFonts w:eastAsia="Arial"/>
          <w:sz w:val="22"/>
          <w:szCs w:val="22"/>
        </w:rPr>
        <w:t>i essere ammess</w:t>
      </w:r>
      <w:r>
        <w:rPr>
          <w:rFonts w:eastAsia="Arial"/>
          <w:sz w:val="22"/>
          <w:szCs w:val="22"/>
        </w:rPr>
        <w:t>a</w:t>
      </w:r>
      <w:r w:rsidRPr="0076625E">
        <w:rPr>
          <w:rFonts w:eastAsia="Arial"/>
          <w:sz w:val="22"/>
          <w:szCs w:val="22"/>
        </w:rPr>
        <w:t>/</w:t>
      </w:r>
      <w:r>
        <w:rPr>
          <w:rFonts w:eastAsia="Arial"/>
          <w:sz w:val="22"/>
          <w:szCs w:val="22"/>
        </w:rPr>
        <w:t>o</w:t>
      </w:r>
      <w:r w:rsidRPr="0076625E">
        <w:rPr>
          <w:rFonts w:eastAsia="Arial"/>
          <w:sz w:val="22"/>
          <w:szCs w:val="22"/>
        </w:rPr>
        <w:t xml:space="preserve"> a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artecipare alla selezione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er il conferimento</w:t>
      </w:r>
      <w:r>
        <w:rPr>
          <w:rFonts w:eastAsia="Arial"/>
          <w:sz w:val="22"/>
          <w:szCs w:val="22"/>
        </w:rPr>
        <w:t xml:space="preserve"> </w:t>
      </w:r>
      <w:r w:rsidR="003B39F8">
        <w:rPr>
          <w:rFonts w:eastAsia="Arial"/>
          <w:sz w:val="22"/>
          <w:szCs w:val="22"/>
        </w:rPr>
        <w:t xml:space="preserve">dell’incarico di </w:t>
      </w:r>
      <w:r w:rsidR="003B39F8" w:rsidRPr="003B39F8">
        <w:rPr>
          <w:rFonts w:eastAsia="Arial"/>
          <w:sz w:val="22"/>
          <w:szCs w:val="22"/>
        </w:rPr>
        <w:t>esperto progettista per predisposizione pratica di autorizzazione per l’esecuzione di lavori di manutenzione ordinaria interni alla Scuola secondaria di I grado “A. Vivaldi” di Dosson.</w:t>
      </w:r>
    </w:p>
    <w:p w14:paraId="185E4FBD" w14:textId="77777777" w:rsidR="00B04F03" w:rsidRPr="00D93098" w:rsidRDefault="00B04F03" w:rsidP="00F02635">
      <w:pPr>
        <w:jc w:val="left"/>
        <w:rPr>
          <w:sz w:val="18"/>
          <w:szCs w:val="18"/>
        </w:rPr>
      </w:pPr>
    </w:p>
    <w:p w14:paraId="7525D41B" w14:textId="77777777" w:rsidR="00B04F03" w:rsidRPr="000367F2" w:rsidRDefault="00B04F03" w:rsidP="00B04F03">
      <w:pPr>
        <w:rPr>
          <w:sz w:val="22"/>
          <w:szCs w:val="22"/>
        </w:rPr>
      </w:pPr>
      <w:r w:rsidRPr="000367F2">
        <w:rPr>
          <w:sz w:val="22"/>
          <w:szCs w:val="22"/>
        </w:rPr>
        <w:t>A tal fine allega:</w:t>
      </w:r>
    </w:p>
    <w:p w14:paraId="55B10B62" w14:textId="357C2ECD" w:rsidR="000367F2" w:rsidRPr="00965F04" w:rsidRDefault="000367F2" w:rsidP="009F001A">
      <w:pPr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Dichiarazione di insussistenza di incompatibilità ai sensi dell’art. 53, comma 14, del d.lgs. n. 165/2001 (Allegato 2);</w:t>
      </w:r>
    </w:p>
    <w:p w14:paraId="040E8320" w14:textId="4B02A021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Griglia di autovalutazione compilata (Allegato 3)</w:t>
      </w:r>
      <w:r w:rsidR="003B39F8">
        <w:rPr>
          <w:sz w:val="22"/>
          <w:szCs w:val="22"/>
        </w:rPr>
        <w:t xml:space="preserve"> </w:t>
      </w:r>
      <w:r w:rsidR="003B39F8" w:rsidRPr="003B39F8">
        <w:rPr>
          <w:sz w:val="22"/>
          <w:szCs w:val="22"/>
        </w:rPr>
        <w:t xml:space="preserve">in formato pdf </w:t>
      </w:r>
      <w:r w:rsidR="003B39F8" w:rsidRPr="003B39F8">
        <w:rPr>
          <w:sz w:val="22"/>
          <w:szCs w:val="22"/>
        </w:rPr>
        <w:t>e</w:t>
      </w:r>
      <w:r w:rsidR="003B39F8" w:rsidRPr="003B39F8">
        <w:rPr>
          <w:sz w:val="22"/>
          <w:szCs w:val="22"/>
        </w:rPr>
        <w:t xml:space="preserve"> in formato testo editabile (docx o simile)</w:t>
      </w:r>
      <w:r w:rsidRPr="003B39F8">
        <w:rPr>
          <w:sz w:val="22"/>
          <w:szCs w:val="22"/>
        </w:rPr>
        <w:t>;</w:t>
      </w:r>
    </w:p>
    <w:p w14:paraId="3BC911E8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Fotocopia di un documento di identità in corso di validità;</w:t>
      </w:r>
    </w:p>
    <w:p w14:paraId="2BC0BC5C" w14:textId="1034EA0C" w:rsidR="000367F2" w:rsidRPr="000367F2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0367F2">
        <w:rPr>
          <w:sz w:val="22"/>
          <w:szCs w:val="22"/>
        </w:rPr>
        <w:t xml:space="preserve">Curriculum vitae in formato europeo, contenente i dati anagrafici, i recapiti telefonici, la descrizione dei titoli di studio e della formazione, delle esperienze professionali maturate, con particolare riferimento ai requisiti di cui </w:t>
      </w:r>
      <w:r w:rsidR="003B39F8">
        <w:rPr>
          <w:sz w:val="22"/>
          <w:szCs w:val="22"/>
        </w:rPr>
        <w:t>all’art. 4</w:t>
      </w:r>
      <w:r w:rsidRPr="000367F2">
        <w:rPr>
          <w:sz w:val="22"/>
          <w:szCs w:val="22"/>
        </w:rPr>
        <w:t>;</w:t>
      </w:r>
    </w:p>
    <w:p w14:paraId="1C06EF6A" w14:textId="76534945" w:rsidR="000367F2" w:rsidRPr="000367F2" w:rsidRDefault="00363A0A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>
        <w:rPr>
          <w:sz w:val="22"/>
          <w:szCs w:val="22"/>
        </w:rPr>
        <w:t>… (e</w:t>
      </w:r>
      <w:r w:rsidR="000367F2">
        <w:rPr>
          <w:sz w:val="22"/>
          <w:szCs w:val="22"/>
        </w:rPr>
        <w:t>ventuale ulteriore</w:t>
      </w:r>
      <w:r w:rsidR="000367F2" w:rsidRPr="000367F2">
        <w:rPr>
          <w:sz w:val="22"/>
          <w:szCs w:val="22"/>
        </w:rPr>
        <w:t xml:space="preserve"> informazione o notizia </w:t>
      </w:r>
      <w:r w:rsidR="000367F2">
        <w:rPr>
          <w:sz w:val="22"/>
          <w:szCs w:val="22"/>
        </w:rPr>
        <w:t>ritenuta</w:t>
      </w:r>
      <w:r w:rsidR="000367F2" w:rsidRPr="000367F2">
        <w:rPr>
          <w:sz w:val="22"/>
          <w:szCs w:val="22"/>
        </w:rPr>
        <w:t xml:space="preserve"> utile ai fini della valutazione, in relazione alla professionalità richiesta</w:t>
      </w:r>
      <w:r w:rsidR="000367F2">
        <w:rPr>
          <w:sz w:val="22"/>
          <w:szCs w:val="22"/>
        </w:rPr>
        <w:t>)</w:t>
      </w:r>
      <w:r w:rsidR="00E0488C">
        <w:rPr>
          <w:sz w:val="22"/>
          <w:szCs w:val="22"/>
        </w:rPr>
        <w:t>.</w:t>
      </w:r>
    </w:p>
    <w:p w14:paraId="6D7D73DE" w14:textId="77777777" w:rsidR="006570F4" w:rsidRDefault="006570F4" w:rsidP="006570F4">
      <w:pPr>
        <w:rPr>
          <w:b/>
          <w:sz w:val="18"/>
          <w:szCs w:val="18"/>
        </w:rPr>
      </w:pPr>
    </w:p>
    <w:p w14:paraId="0DD624CE" w14:textId="65101AC2" w:rsidR="00B04F03" w:rsidRPr="00363A0A" w:rsidRDefault="00363A0A" w:rsidP="00363A0A">
      <w:pPr>
        <w:rPr>
          <w:sz w:val="22"/>
          <w:szCs w:val="22"/>
        </w:rPr>
      </w:pPr>
      <w:r>
        <w:rPr>
          <w:sz w:val="22"/>
          <w:szCs w:val="22"/>
        </w:rPr>
        <w:t>La/Il</w:t>
      </w:r>
      <w:r w:rsidR="00B04F03"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="00B04F03" w:rsidRPr="00363A0A">
        <w:rPr>
          <w:sz w:val="22"/>
          <w:szCs w:val="22"/>
        </w:rPr>
        <w:t>/</w:t>
      </w:r>
      <w:r>
        <w:rPr>
          <w:sz w:val="22"/>
          <w:szCs w:val="22"/>
        </w:rPr>
        <w:t xml:space="preserve">o, </w:t>
      </w:r>
      <w:r w:rsidRPr="0076625E">
        <w:rPr>
          <w:rFonts w:eastAsia="Arial"/>
          <w:sz w:val="22"/>
          <w:szCs w:val="22"/>
        </w:rPr>
        <w:t>ai sensi degli art. 46 e 47 del DPR 455/2000</w:t>
      </w:r>
      <w:r>
        <w:rPr>
          <w:rFonts w:eastAsia="Arial"/>
          <w:sz w:val="22"/>
          <w:szCs w:val="22"/>
        </w:rPr>
        <w:t xml:space="preserve"> e </w:t>
      </w:r>
      <w:r w:rsidRPr="0076625E">
        <w:rPr>
          <w:rFonts w:eastAsia="Arial"/>
          <w:sz w:val="22"/>
          <w:szCs w:val="22"/>
        </w:rPr>
        <w:t>consapevole che la legge punisce le dichiarazioni mendaci</w:t>
      </w:r>
      <w:r>
        <w:rPr>
          <w:sz w:val="22"/>
          <w:szCs w:val="22"/>
        </w:rPr>
        <w:t xml:space="preserve">, dichiara </w:t>
      </w:r>
      <w:r w:rsidR="00B04F03" w:rsidRPr="00363A0A">
        <w:rPr>
          <w:sz w:val="22"/>
          <w:szCs w:val="22"/>
        </w:rPr>
        <w:t>sotto la propria responsabilità di:</w:t>
      </w:r>
    </w:p>
    <w:p w14:paraId="6B4EA423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in possesso della cittadinanza italiana o di uno degli Stati Membri dell’Unione Europea;</w:t>
      </w:r>
    </w:p>
    <w:p w14:paraId="42FBC07C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godere dei diritti civili e politici;</w:t>
      </w:r>
    </w:p>
    <w:p w14:paraId="4F1432EE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non aver riportato condanne penali e non essere destinatario di provvedimenti che riguardano l’applicazione di misure prevenzione, di decisione e di provvedimenti amministrativi iscritti nel casellario giudiziario;</w:t>
      </w:r>
    </w:p>
    <w:p w14:paraId="0F78368D" w14:textId="77777777" w:rsid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a conoscenza di non essere sottoposto a procedimenti penali.</w:t>
      </w:r>
    </w:p>
    <w:p w14:paraId="2AF65107" w14:textId="77777777" w:rsidR="00363A0A" w:rsidRDefault="00363A0A" w:rsidP="00363A0A">
      <w:pPr>
        <w:rPr>
          <w:sz w:val="22"/>
          <w:szCs w:val="22"/>
        </w:rPr>
      </w:pPr>
    </w:p>
    <w:p w14:paraId="00824A34" w14:textId="14F6F3E6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si impegna a svolgere l’incarico senza riserve e secondo il calendario predisposto dall’Istituto.</w:t>
      </w:r>
    </w:p>
    <w:p w14:paraId="216568FC" w14:textId="010756FF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autorizza al trattamento dei dati personali, ai sensi del D.L. vo n. 196/2003 e Reg. Europeo 679/2016.</w:t>
      </w:r>
    </w:p>
    <w:p w14:paraId="4A7958F3" w14:textId="430D41C9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dichiara di essere a conoscenza di tutti i termini del</w:t>
      </w:r>
      <w:r>
        <w:rPr>
          <w:sz w:val="22"/>
          <w:szCs w:val="22"/>
        </w:rPr>
        <w:t xml:space="preserve">l’avviso </w:t>
      </w:r>
      <w:r w:rsidR="00B04F03" w:rsidRPr="00363A0A">
        <w:rPr>
          <w:sz w:val="22"/>
          <w:szCs w:val="22"/>
        </w:rPr>
        <w:t>che accetta senza riserve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 xml:space="preserve">Dichiarazione circa l’insussistenza di situazioni, anche potenziali, di conflitto di interessi, ai sensi dell’art. 53, comma 14, del </w:t>
      </w:r>
      <w:proofErr w:type="spellStart"/>
      <w:r w:rsidRPr="00946A8C">
        <w:rPr>
          <w:b/>
          <w:bCs/>
          <w:color w:val="000000"/>
          <w:sz w:val="22"/>
          <w:szCs w:val="22"/>
        </w:rPr>
        <w:t>D.Lgs.</w:t>
      </w:r>
      <w:proofErr w:type="spellEnd"/>
      <w:r w:rsidRPr="00946A8C">
        <w:rPr>
          <w:b/>
          <w:bCs/>
          <w:color w:val="000000"/>
          <w:sz w:val="22"/>
          <w:szCs w:val="22"/>
        </w:rPr>
        <w:t xml:space="preserve"> 165/2001 e </w:t>
      </w:r>
      <w:proofErr w:type="spellStart"/>
      <w:r w:rsidRPr="00946A8C">
        <w:rPr>
          <w:b/>
          <w:bCs/>
          <w:color w:val="000000"/>
          <w:sz w:val="22"/>
          <w:szCs w:val="22"/>
        </w:rPr>
        <w:t>ss.mm.ii</w:t>
      </w:r>
      <w:proofErr w:type="spellEnd"/>
      <w:r w:rsidRPr="00946A8C">
        <w:rPr>
          <w:b/>
          <w:bCs/>
          <w:color w:val="000000"/>
          <w:sz w:val="22"/>
          <w:szCs w:val="22"/>
        </w:rPr>
        <w:t>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proofErr w:type="gramStart"/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</w:t>
      </w:r>
      <w:proofErr w:type="gramEnd"/>
      <w:r w:rsidRPr="00946A8C">
        <w:rPr>
          <w:sz w:val="21"/>
          <w:szCs w:val="21"/>
        </w:rPr>
        <w:t>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71E5720D" w:rsidR="00B04F03" w:rsidRPr="00BC7277" w:rsidRDefault="00B04F03" w:rsidP="00946A8C">
      <w:pPr>
        <w:rPr>
          <w:sz w:val="21"/>
          <w:szCs w:val="21"/>
        </w:rPr>
      </w:pPr>
      <w:r w:rsidRPr="00BC7277">
        <w:rPr>
          <w:sz w:val="21"/>
          <w:szCs w:val="21"/>
        </w:rPr>
        <w:t>con riferimento a</w:t>
      </w:r>
      <w:r w:rsidR="005F476B" w:rsidRPr="00BC7277">
        <w:rPr>
          <w:sz w:val="21"/>
          <w:szCs w:val="21"/>
        </w:rPr>
        <w:t xml:space="preserve">ll’incarico </w:t>
      </w:r>
      <w:r w:rsidR="00BC7277" w:rsidRPr="00BC7277">
        <w:rPr>
          <w:sz w:val="21"/>
          <w:szCs w:val="21"/>
        </w:rPr>
        <w:t>di esperto progettista per predisposizione pratica di autorizzazione per l’esecuzione di lavori di manutenzione ordinaria interni alla Scuola secondaria di I grado “A. Vivaldi” di Dosson</w:t>
      </w:r>
      <w:r w:rsidR="00363A0A" w:rsidRPr="00BC7277">
        <w:rPr>
          <w:sz w:val="21"/>
          <w:szCs w:val="21"/>
        </w:rPr>
        <w:t xml:space="preserve">, </w:t>
      </w:r>
      <w:r w:rsidRPr="00BC7277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3C8C3305" w:rsidR="00F02635" w:rsidRPr="00946A8C" w:rsidRDefault="00B04F03" w:rsidP="00F02635">
      <w:pPr>
        <w:pStyle w:val="Paragrafoelenco"/>
        <w:numPr>
          <w:ilvl w:val="0"/>
          <w:numId w:val="6"/>
        </w:numPr>
        <w:jc w:val="left"/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</w:t>
      </w:r>
      <w:r w:rsidR="00BC7277">
        <w:rPr>
          <w:sz w:val="21"/>
          <w:szCs w:val="21"/>
        </w:rPr>
        <w:t>previste dall’avviso;</w:t>
      </w:r>
    </w:p>
    <w:p w14:paraId="274C1AE1" w14:textId="77777777" w:rsidR="00B04F03" w:rsidRPr="00946A8C" w:rsidRDefault="00B04F03" w:rsidP="00B04F03">
      <w:pPr>
        <w:numPr>
          <w:ilvl w:val="0"/>
          <w:numId w:val="6"/>
        </w:numPr>
        <w:jc w:val="left"/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 xml:space="preserve">La presente dichiarazione è resa ai sensi e per gli effetti dell’art. 53, comma 14, del </w:t>
      </w:r>
      <w:proofErr w:type="spellStart"/>
      <w:r w:rsidRPr="00946A8C">
        <w:rPr>
          <w:sz w:val="21"/>
          <w:szCs w:val="21"/>
        </w:rPr>
        <w:t>D.Lgs.</w:t>
      </w:r>
      <w:proofErr w:type="spellEnd"/>
      <w:r w:rsidRPr="00946A8C">
        <w:rPr>
          <w:sz w:val="21"/>
          <w:szCs w:val="21"/>
        </w:rPr>
        <w:t xml:space="preserve">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715C38DA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</w:t>
      </w:r>
      <w:proofErr w:type="gramStart"/>
      <w:r w:rsidR="00FA12C3">
        <w:rPr>
          <w:rFonts w:eastAsia="Calibri"/>
          <w:sz w:val="21"/>
          <w:szCs w:val="21"/>
          <w:lang w:eastAsia="en-US"/>
        </w:rPr>
        <w:t>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</w:t>
      </w:r>
      <w:proofErr w:type="gramEnd"/>
      <w:r w:rsidR="00B04F03" w:rsidRPr="00946A8C">
        <w:rPr>
          <w:rFonts w:eastAsia="Calibri"/>
          <w:sz w:val="21"/>
          <w:szCs w:val="21"/>
          <w:lang w:eastAsia="en-US"/>
        </w:rPr>
        <w:t>____________________________</w:t>
      </w:r>
    </w:p>
    <w:p w14:paraId="1E1F83C3" w14:textId="77777777" w:rsidR="00BC7277" w:rsidRDefault="00BC7277" w:rsidP="00B04F03">
      <w:pPr>
        <w:rPr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830"/>
        <w:gridCol w:w="1980"/>
        <w:gridCol w:w="145"/>
        <w:gridCol w:w="1980"/>
      </w:tblGrid>
      <w:tr w:rsidR="00FA12C3" w:rsidRPr="00E344DA" w14:paraId="75C1C943" w14:textId="1B3045C9" w:rsidTr="00DC6110">
        <w:trPr>
          <w:trHeight w:val="109"/>
        </w:trPr>
        <w:tc>
          <w:tcPr>
            <w:tcW w:w="5000" w:type="pct"/>
            <w:gridSpan w:val="5"/>
            <w:vAlign w:val="center"/>
          </w:tcPr>
          <w:p w14:paraId="25F1E90B" w14:textId="73D05A18" w:rsidR="00FA12C3" w:rsidRPr="00E344DA" w:rsidRDefault="00FA12C3" w:rsidP="007B70D3">
            <w:pPr>
              <w:pStyle w:val="TableParagraph"/>
              <w:spacing w:line="233" w:lineRule="exact"/>
              <w:ind w:left="0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REQUISITI</w:t>
            </w:r>
          </w:p>
        </w:tc>
      </w:tr>
      <w:tr w:rsidR="009129EE" w:rsidRPr="00E344DA" w14:paraId="5A6DD4DF" w14:textId="4C86073D" w:rsidTr="00DC6110">
        <w:trPr>
          <w:trHeight w:val="1443"/>
        </w:trPr>
        <w:tc>
          <w:tcPr>
            <w:tcW w:w="1599" w:type="pct"/>
          </w:tcPr>
          <w:p w14:paraId="26530128" w14:textId="77777777" w:rsidR="00FA12C3" w:rsidRPr="00D73086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</w:rPr>
            </w:pPr>
            <w:proofErr w:type="spellStart"/>
            <w:r w:rsidRPr="00D73086">
              <w:rPr>
                <w:b/>
                <w:sz w:val="21"/>
                <w:szCs w:val="21"/>
              </w:rPr>
              <w:t>Titolo</w:t>
            </w:r>
            <w:proofErr w:type="spellEnd"/>
            <w:r w:rsidRPr="00D73086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D73086">
              <w:rPr>
                <w:b/>
                <w:sz w:val="21"/>
                <w:szCs w:val="21"/>
              </w:rPr>
              <w:t>di</w:t>
            </w:r>
            <w:r w:rsidRPr="00D73086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D73086">
              <w:rPr>
                <w:b/>
                <w:sz w:val="21"/>
                <w:szCs w:val="21"/>
              </w:rPr>
              <w:t>studio</w:t>
            </w:r>
          </w:p>
        </w:tc>
        <w:tc>
          <w:tcPr>
            <w:tcW w:w="1388" w:type="pct"/>
          </w:tcPr>
          <w:p w14:paraId="59603212" w14:textId="6E15F4BA" w:rsidR="00FA12C3" w:rsidRPr="00E344DA" w:rsidRDefault="00BC7277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  <w:r w:rsidRPr="00BC7277">
              <w:rPr>
                <w:sz w:val="21"/>
                <w:szCs w:val="21"/>
                <w:lang w:val="it-IT"/>
              </w:rPr>
              <w:t xml:space="preserve">Laurea magistrale, specialistica o </w:t>
            </w:r>
            <w:proofErr w:type="spellStart"/>
            <w:r w:rsidRPr="00BC7277">
              <w:rPr>
                <w:sz w:val="21"/>
                <w:szCs w:val="21"/>
                <w:lang w:val="it-IT"/>
              </w:rPr>
              <w:t>v.o.</w:t>
            </w:r>
            <w:proofErr w:type="spellEnd"/>
            <w:r w:rsidRPr="00BC7277">
              <w:rPr>
                <w:sz w:val="21"/>
                <w:szCs w:val="21"/>
                <w:lang w:val="it-IT"/>
              </w:rPr>
              <w:t xml:space="preserve"> in Architettura o Ingegneria</w:t>
            </w:r>
          </w:p>
        </w:tc>
        <w:tc>
          <w:tcPr>
            <w:tcW w:w="2013" w:type="pct"/>
            <w:gridSpan w:val="3"/>
          </w:tcPr>
          <w:p w14:paraId="4CD08A7F" w14:textId="68F7DB45" w:rsidR="00FA12C3" w:rsidRPr="00E344DA" w:rsidRDefault="00FA12C3" w:rsidP="00BC7277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magistrale</w:t>
            </w:r>
            <w:r w:rsidR="00BC7277">
              <w:rPr>
                <w:sz w:val="21"/>
                <w:szCs w:val="21"/>
                <w:lang w:val="it-IT"/>
              </w:rPr>
              <w:t xml:space="preserve">, specialistica o </w:t>
            </w:r>
            <w:proofErr w:type="spellStart"/>
            <w:r w:rsidR="00BC7277">
              <w:rPr>
                <w:sz w:val="21"/>
                <w:szCs w:val="21"/>
                <w:lang w:val="it-IT"/>
              </w:rPr>
              <w:t>v.o.</w:t>
            </w:r>
            <w:proofErr w:type="spellEnd"/>
            <w:r w:rsidR="00BC7277">
              <w:rPr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 in__________________</w:t>
            </w:r>
          </w:p>
        </w:tc>
      </w:tr>
      <w:tr w:rsidR="009129EE" w:rsidRPr="00E344DA" w14:paraId="6D141605" w14:textId="775E1415" w:rsidTr="00DC6110">
        <w:trPr>
          <w:trHeight w:val="1337"/>
        </w:trPr>
        <w:tc>
          <w:tcPr>
            <w:tcW w:w="1599" w:type="pct"/>
          </w:tcPr>
          <w:p w14:paraId="428C6446" w14:textId="757BD1E5" w:rsidR="00FA12C3" w:rsidRPr="00D73086" w:rsidRDefault="00BC7277" w:rsidP="007B70D3">
            <w:pPr>
              <w:pStyle w:val="TableParagraph"/>
              <w:spacing w:line="233" w:lineRule="exact"/>
              <w:ind w:left="113" w:right="113"/>
              <w:rPr>
                <w:b/>
                <w:bCs/>
                <w:sz w:val="21"/>
                <w:szCs w:val="21"/>
                <w:lang w:val="it-IT"/>
              </w:rPr>
            </w:pPr>
            <w:r w:rsidRPr="00D73086">
              <w:rPr>
                <w:b/>
                <w:bCs/>
                <w:lang w:val="it-IT"/>
              </w:rPr>
              <w:t>Anni di</w:t>
            </w:r>
            <w:r w:rsidRPr="00D73086">
              <w:rPr>
                <w:b/>
                <w:bCs/>
                <w:spacing w:val="-4"/>
                <w:lang w:val="it-IT"/>
              </w:rPr>
              <w:t xml:space="preserve"> </w:t>
            </w:r>
            <w:r w:rsidRPr="00D73086">
              <w:rPr>
                <w:b/>
                <w:bCs/>
                <w:lang w:val="it-IT"/>
              </w:rPr>
              <w:t>esperienza</w:t>
            </w:r>
            <w:r w:rsidRPr="00D73086">
              <w:rPr>
                <w:b/>
                <w:bCs/>
                <w:spacing w:val="-2"/>
                <w:lang w:val="it-IT"/>
              </w:rPr>
              <w:t xml:space="preserve"> professionale </w:t>
            </w:r>
            <w:r w:rsidRPr="00D73086">
              <w:rPr>
                <w:b/>
                <w:bCs/>
                <w:lang w:val="it-IT"/>
              </w:rPr>
              <w:t>in</w:t>
            </w:r>
            <w:r w:rsidRPr="00D73086">
              <w:rPr>
                <w:b/>
                <w:bCs/>
                <w:spacing w:val="-2"/>
                <w:lang w:val="it-IT"/>
              </w:rPr>
              <w:t xml:space="preserve"> </w:t>
            </w:r>
            <w:r w:rsidRPr="00D73086">
              <w:rPr>
                <w:b/>
                <w:bCs/>
                <w:lang w:val="it-IT"/>
              </w:rPr>
              <w:t>qualità</w:t>
            </w:r>
            <w:r w:rsidRPr="00D73086">
              <w:rPr>
                <w:b/>
                <w:bCs/>
                <w:spacing w:val="-2"/>
                <w:lang w:val="it-IT"/>
              </w:rPr>
              <w:t xml:space="preserve"> </w:t>
            </w:r>
            <w:r w:rsidRPr="00D73086">
              <w:rPr>
                <w:b/>
                <w:bCs/>
                <w:lang w:val="it-IT"/>
              </w:rPr>
              <w:t>di</w:t>
            </w:r>
            <w:r w:rsidRPr="00D73086">
              <w:rPr>
                <w:b/>
                <w:bCs/>
                <w:spacing w:val="6"/>
                <w:lang w:val="it-IT"/>
              </w:rPr>
              <w:t xml:space="preserve"> progettista </w:t>
            </w:r>
            <w:r w:rsidRPr="00D73086">
              <w:rPr>
                <w:b/>
                <w:bCs/>
                <w:lang w:val="it-IT"/>
              </w:rPr>
              <w:t>architetto o ingegnere nel settore dell’edilizia</w:t>
            </w:r>
          </w:p>
        </w:tc>
        <w:tc>
          <w:tcPr>
            <w:tcW w:w="1388" w:type="pct"/>
          </w:tcPr>
          <w:p w14:paraId="1EEFB589" w14:textId="13DCE839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proofErr w:type="spellStart"/>
            <w:r w:rsidRPr="00E344DA">
              <w:rPr>
                <w:sz w:val="21"/>
                <w:szCs w:val="21"/>
              </w:rPr>
              <w:t>Almeno</w:t>
            </w:r>
            <w:proofErr w:type="spellEnd"/>
            <w:r w:rsidRPr="00E344DA">
              <w:rPr>
                <w:spacing w:val="-3"/>
                <w:sz w:val="21"/>
                <w:szCs w:val="21"/>
              </w:rPr>
              <w:t xml:space="preserve"> </w:t>
            </w:r>
            <w:r w:rsidR="00BC7277">
              <w:rPr>
                <w:spacing w:val="-3"/>
                <w:sz w:val="21"/>
                <w:szCs w:val="21"/>
              </w:rPr>
              <w:t>3</w:t>
            </w:r>
            <w:r w:rsidR="001C1D41">
              <w:rPr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sz w:val="21"/>
                <w:szCs w:val="21"/>
              </w:rPr>
              <w:t>anni</w:t>
            </w:r>
          </w:p>
        </w:tc>
        <w:tc>
          <w:tcPr>
            <w:tcW w:w="2013" w:type="pct"/>
            <w:gridSpan w:val="3"/>
          </w:tcPr>
          <w:p w14:paraId="428C7496" w14:textId="0C3F0D6A" w:rsidR="00BC7277" w:rsidRPr="001C1D41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Descrizione esperienze…</w:t>
            </w:r>
          </w:p>
          <w:p w14:paraId="6F3563AF" w14:textId="2F7C7A3F" w:rsidR="00FA12C3" w:rsidRPr="001C1D41" w:rsidRDefault="00FA12C3" w:rsidP="001C1D41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</w:tc>
      </w:tr>
      <w:tr w:rsidR="00FA12C3" w:rsidRPr="00E344DA" w14:paraId="2FA3FE11" w14:textId="534D4DF8" w:rsidTr="00DC6110">
        <w:trPr>
          <w:trHeight w:val="279"/>
        </w:trPr>
        <w:tc>
          <w:tcPr>
            <w:tcW w:w="5000" w:type="pct"/>
            <w:gridSpan w:val="5"/>
            <w:vAlign w:val="center"/>
          </w:tcPr>
          <w:p w14:paraId="57B5064C" w14:textId="118387C6" w:rsidR="00FA12C3" w:rsidRPr="00E344DA" w:rsidRDefault="00FA12C3" w:rsidP="007B70D3">
            <w:pPr>
              <w:pStyle w:val="TableParagraph"/>
              <w:spacing w:line="233" w:lineRule="exact"/>
              <w:ind w:left="2657" w:right="2648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D</w:t>
            </w:r>
            <w:r w:rsidRPr="00E344D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SPERIENZE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PROFESSIONALI</w:t>
            </w:r>
          </w:p>
        </w:tc>
      </w:tr>
      <w:tr w:rsidR="0064611A" w:rsidRPr="00E344DA" w14:paraId="0AFBAD20" w14:textId="56BF7E54" w:rsidTr="0064611A">
        <w:trPr>
          <w:trHeight w:val="531"/>
        </w:trPr>
        <w:tc>
          <w:tcPr>
            <w:tcW w:w="2987" w:type="pct"/>
            <w:gridSpan w:val="2"/>
          </w:tcPr>
          <w:p w14:paraId="34570F88" w14:textId="33E93777" w:rsidR="0064611A" w:rsidRPr="0064611A" w:rsidRDefault="0064611A" w:rsidP="0064611A">
            <w:pPr>
              <w:pStyle w:val="TableParagraph"/>
              <w:spacing w:before="37"/>
              <w:ind w:left="113" w:right="113"/>
              <w:jc w:val="center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.</w:t>
            </w:r>
            <w:r w:rsidRPr="00E344DA">
              <w:rPr>
                <w:b/>
                <w:spacing w:val="6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STUDIO</w:t>
            </w:r>
            <w:r>
              <w:rPr>
                <w:b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79FDEAAA" w14:textId="04C06890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Votazione</w:t>
            </w:r>
            <w:proofErr w:type="spellEnd"/>
          </w:p>
        </w:tc>
        <w:tc>
          <w:tcPr>
            <w:tcW w:w="971" w:type="pct"/>
          </w:tcPr>
          <w:p w14:paraId="0B5E4BDD" w14:textId="700E02EE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E344DA" w:rsidRPr="00E344DA" w14:paraId="33E565D6" w14:textId="77777777" w:rsidTr="009129EE">
        <w:trPr>
          <w:trHeight w:val="1537"/>
        </w:trPr>
        <w:tc>
          <w:tcPr>
            <w:tcW w:w="1599" w:type="pct"/>
          </w:tcPr>
          <w:p w14:paraId="6480B7F8" w14:textId="2D58DB9F" w:rsidR="00E344DA" w:rsidRPr="00E344DA" w:rsidRDefault="00BC7277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BC7277">
              <w:rPr>
                <w:sz w:val="21"/>
                <w:szCs w:val="21"/>
                <w:lang w:val="it-IT"/>
              </w:rPr>
              <w:t>Laurea magistrale e/o</w:t>
            </w:r>
            <w:r w:rsidRPr="00BC7277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laurea</w:t>
            </w:r>
            <w:r w:rsidRPr="00BC7277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 xml:space="preserve">specialistica e/o laurea </w:t>
            </w:r>
            <w:proofErr w:type="spellStart"/>
            <w:r w:rsidRPr="00BC7277">
              <w:rPr>
                <w:sz w:val="21"/>
                <w:szCs w:val="21"/>
                <w:lang w:val="it-IT"/>
              </w:rPr>
              <w:t>v.o.</w:t>
            </w:r>
            <w:proofErr w:type="spellEnd"/>
            <w:r w:rsidRPr="00BC7277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in Architettura o Ingegneria.</w:t>
            </w:r>
          </w:p>
          <w:p w14:paraId="391E96FC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votazione fino a 80</w:t>
            </w:r>
          </w:p>
          <w:p w14:paraId="65931EFB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votazion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81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</w:p>
          <w:p w14:paraId="5818706E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da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0</w:t>
            </w:r>
          </w:p>
          <w:p w14:paraId="3C9DFF5B" w14:textId="77777777" w:rsidR="00E344DA" w:rsidRPr="0064611A" w:rsidRDefault="00E344DA" w:rsidP="007B70D3">
            <w:pPr>
              <w:pStyle w:val="TableParagraph"/>
              <w:spacing w:line="233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101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</w:p>
          <w:p w14:paraId="145A2645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ugual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lode</w:t>
            </w:r>
          </w:p>
          <w:p w14:paraId="617AE13B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</w:rPr>
              <w:t>25</w:t>
            </w:r>
            <w:r w:rsidRPr="0064611A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4611A">
              <w:rPr>
                <w:b/>
                <w:i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388" w:type="pct"/>
          </w:tcPr>
          <w:p w14:paraId="24663640" w14:textId="728E44DD" w:rsidR="00E344D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Laurea magistrale/ Laurea specialistica</w:t>
            </w:r>
            <w:r w:rsidR="00BC7277">
              <w:rPr>
                <w:sz w:val="21"/>
                <w:szCs w:val="21"/>
                <w:lang w:val="it-IT"/>
              </w:rPr>
              <w:t xml:space="preserve">/ Laurea </w:t>
            </w:r>
            <w:proofErr w:type="spellStart"/>
            <w:r w:rsidR="00BC7277">
              <w:rPr>
                <w:sz w:val="21"/>
                <w:szCs w:val="21"/>
                <w:lang w:val="it-IT"/>
              </w:rPr>
              <w:t>v.o.</w:t>
            </w:r>
            <w:proofErr w:type="spellEnd"/>
            <w:r w:rsidR="00BC7277"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in</w:t>
            </w:r>
          </w:p>
          <w:p w14:paraId="147B5547" w14:textId="77777777" w:rsidR="00BC7277" w:rsidRDefault="00BC7277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35DB381A" w14:textId="7BC6CFEB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_________</w:t>
            </w:r>
          </w:p>
          <w:p w14:paraId="36040B26" w14:textId="77777777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DBA322F" w14:textId="05725C6E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sz w:val="21"/>
                <w:szCs w:val="21"/>
                <w:lang w:val="it-IT"/>
              </w:rPr>
            </w:pPr>
          </w:p>
          <w:p w14:paraId="421F8F2B" w14:textId="75EA3AB5" w:rsidR="00E344DA" w:rsidRPr="00E344DA" w:rsidRDefault="00E344DA" w:rsidP="009129EE">
            <w:pPr>
              <w:pStyle w:val="TableParagraph"/>
              <w:spacing w:line="233" w:lineRule="exact"/>
              <w:ind w:right="-6"/>
              <w:rPr>
                <w:sz w:val="21"/>
                <w:szCs w:val="21"/>
              </w:rPr>
            </w:pPr>
          </w:p>
        </w:tc>
        <w:tc>
          <w:tcPr>
            <w:tcW w:w="1042" w:type="pct"/>
            <w:gridSpan w:val="2"/>
          </w:tcPr>
          <w:p w14:paraId="2B0D7FAD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1E9D1B5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59B46208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0A395525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C2C40C8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8BE3689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15DA90BB" w14:textId="4D3F07E5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971" w:type="pct"/>
          </w:tcPr>
          <w:p w14:paraId="5A39DCDC" w14:textId="77777777" w:rsidR="00E344DA" w:rsidRDefault="00E344D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6A657D07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3D8B6300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4FC42C54" w14:textId="7821B50E" w:rsidR="00E344DA" w:rsidRPr="0064611A" w:rsidRDefault="00E344DA" w:rsidP="0064611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</w:tc>
      </w:tr>
      <w:tr w:rsidR="0064611A" w:rsidRPr="00E344DA" w14:paraId="15E540CD" w14:textId="77777777" w:rsidTr="0064611A">
        <w:trPr>
          <w:trHeight w:val="170"/>
        </w:trPr>
        <w:tc>
          <w:tcPr>
            <w:tcW w:w="2987" w:type="pct"/>
            <w:gridSpan w:val="2"/>
          </w:tcPr>
          <w:p w14:paraId="42C1AA06" w14:textId="1501A7D3" w:rsidR="0064611A" w:rsidRPr="00E344DA" w:rsidRDefault="0064611A" w:rsidP="009129EE">
            <w:pPr>
              <w:pStyle w:val="TableParagraph"/>
              <w:ind w:right="143"/>
              <w:rPr>
                <w:sz w:val="21"/>
                <w:szCs w:val="21"/>
              </w:rPr>
            </w:pPr>
          </w:p>
        </w:tc>
        <w:tc>
          <w:tcPr>
            <w:tcW w:w="2013" w:type="pct"/>
            <w:gridSpan w:val="3"/>
          </w:tcPr>
          <w:p w14:paraId="5D516039" w14:textId="7D22A5BB" w:rsidR="0064611A" w:rsidRPr="00E344DA" w:rsidRDefault="0064611A" w:rsidP="009129EE">
            <w:pPr>
              <w:pStyle w:val="TableParagraph"/>
              <w:ind w:right="139"/>
              <w:rPr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748D9ED7" w14:textId="77777777" w:rsidTr="009129EE">
        <w:trPr>
          <w:trHeight w:val="1537"/>
        </w:trPr>
        <w:tc>
          <w:tcPr>
            <w:tcW w:w="1599" w:type="pct"/>
          </w:tcPr>
          <w:p w14:paraId="70D2963C" w14:textId="2543AA06" w:rsidR="009129EE" w:rsidRPr="009129EE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  <w:r w:rsidRPr="009129EE">
              <w:rPr>
                <w:sz w:val="21"/>
                <w:szCs w:val="21"/>
                <w:lang w:val="it-IT"/>
              </w:rPr>
              <w:t>Master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universitari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di</w:t>
            </w:r>
            <w:r w:rsidRPr="009129EE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o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I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livell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="00BC7277" w:rsidRPr="00BC7277">
              <w:rPr>
                <w:spacing w:val="-3"/>
                <w:sz w:val="21"/>
                <w:szCs w:val="21"/>
                <w:lang w:val="it-IT"/>
              </w:rPr>
              <w:t>su tematiche pertinenti con l’incarico</w:t>
            </w:r>
            <w:r w:rsidR="00BC7277">
              <w:rPr>
                <w:spacing w:val="-3"/>
                <w:sz w:val="21"/>
                <w:szCs w:val="21"/>
                <w:lang w:val="it-IT"/>
              </w:rPr>
              <w:t>.</w:t>
            </w:r>
          </w:p>
          <w:p w14:paraId="716334AF" w14:textId="77777777" w:rsidR="009129EE" w:rsidRPr="00E344DA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</w:p>
          <w:p w14:paraId="599B7EE3" w14:textId="77777777" w:rsidR="009129EE" w:rsidRPr="0064611A" w:rsidRDefault="009129EE" w:rsidP="009129EE">
            <w:pPr>
              <w:pStyle w:val="TableParagraph"/>
              <w:ind w:right="714"/>
              <w:rPr>
                <w:spacing w:val="-52"/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5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Mast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I livello</w:t>
            </w:r>
            <w:r w:rsidRPr="0064611A">
              <w:rPr>
                <w:spacing w:val="-52"/>
                <w:sz w:val="18"/>
                <w:szCs w:val="18"/>
                <w:lang w:val="it-IT"/>
              </w:rPr>
              <w:t xml:space="preserve"> </w:t>
            </w:r>
          </w:p>
          <w:p w14:paraId="0880409C" w14:textId="77777777" w:rsidR="009129EE" w:rsidRPr="0064611A" w:rsidRDefault="009129EE" w:rsidP="009129EE">
            <w:pPr>
              <w:pStyle w:val="TableParagraph"/>
              <w:ind w:right="100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2 per Master di I livello</w:t>
            </w:r>
          </w:p>
          <w:p w14:paraId="2C21D134" w14:textId="34BE6D9F" w:rsidR="009129EE" w:rsidRPr="009129EE" w:rsidRDefault="009129EE" w:rsidP="009129EE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5</w:t>
            </w:r>
            <w:r w:rsidRPr="0064611A">
              <w:rPr>
                <w:b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1388" w:type="pct"/>
          </w:tcPr>
          <w:p w14:paraId="4A5505F3" w14:textId="139DF5B1" w:rsid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 livello in _____________________</w:t>
            </w:r>
          </w:p>
          <w:p w14:paraId="1C398549" w14:textId="77777777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</w:p>
          <w:p w14:paraId="4D1071F9" w14:textId="4B9AE10A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</w:t>
            </w: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 xml:space="preserve"> livello in _____________________</w:t>
            </w:r>
          </w:p>
        </w:tc>
        <w:tc>
          <w:tcPr>
            <w:tcW w:w="2013" w:type="pct"/>
            <w:gridSpan w:val="3"/>
          </w:tcPr>
          <w:p w14:paraId="4F6D947B" w14:textId="77777777" w:rsidR="009129EE" w:rsidRDefault="009129EE" w:rsidP="009129EE">
            <w:pPr>
              <w:pStyle w:val="TableParagraph"/>
              <w:ind w:right="1622"/>
              <w:rPr>
                <w:sz w:val="21"/>
                <w:szCs w:val="21"/>
                <w:lang w:val="it-IT"/>
              </w:rPr>
            </w:pPr>
          </w:p>
          <w:p w14:paraId="74DBB8F8" w14:textId="587B421F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2554C13D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1112625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4B66F24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5EE439E3" w14:textId="2C3D6C0D" w:rsidR="009129EE" w:rsidRPr="00E344DA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</w:tc>
      </w:tr>
      <w:tr w:rsidR="00DC6110" w:rsidRPr="00E344DA" w14:paraId="22EB6B9E" w14:textId="4AFE1D66" w:rsidTr="00DC6110">
        <w:trPr>
          <w:trHeight w:val="534"/>
        </w:trPr>
        <w:tc>
          <w:tcPr>
            <w:tcW w:w="3958" w:type="pct"/>
            <w:gridSpan w:val="3"/>
          </w:tcPr>
          <w:p w14:paraId="244BBDF6" w14:textId="77777777" w:rsid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B.</w:t>
            </w:r>
            <w:r w:rsidRPr="00E344DA">
              <w:rPr>
                <w:b/>
                <w:spacing w:val="1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E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ESSIONALI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 xml:space="preserve">INERENTI </w:t>
            </w:r>
            <w:r w:rsidRPr="00E344DA">
              <w:rPr>
                <w:b/>
                <w:spacing w:val="-47"/>
                <w:sz w:val="21"/>
                <w:szCs w:val="21"/>
                <w:lang w:val="it-IT"/>
              </w:rPr>
              <w:t xml:space="preserve">  </w:t>
            </w:r>
            <w:proofErr w:type="gramStart"/>
            <w:r w:rsidRPr="00E344DA">
              <w:rPr>
                <w:b/>
                <w:sz w:val="21"/>
                <w:szCs w:val="21"/>
                <w:lang w:val="it-IT"/>
              </w:rPr>
              <w:t>IL</w:t>
            </w:r>
            <w:proofErr w:type="gramEnd"/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ILO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CHIESTO</w:t>
            </w:r>
          </w:p>
          <w:p w14:paraId="568AB916" w14:textId="0B4DE1C5" w:rsidR="00DC6110" w:rsidRP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="00BC7277">
              <w:rPr>
                <w:b/>
                <w:spacing w:val="-1"/>
                <w:sz w:val="21"/>
                <w:szCs w:val="21"/>
                <w:lang w:val="it-IT"/>
              </w:rPr>
              <w:t>10</w:t>
            </w:r>
            <w:r w:rsidRPr="00E344DA">
              <w:rPr>
                <w:b/>
                <w:sz w:val="21"/>
                <w:szCs w:val="21"/>
                <w:lang w:val="it-IT"/>
              </w:rPr>
              <w:t>0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11BAB377" w14:textId="3F23C9C7" w:rsidR="00DC6110" w:rsidRPr="00DC6110" w:rsidRDefault="00DC6110" w:rsidP="00DC6110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5DE19C3F" w14:textId="428394CD" w:rsidTr="00DC6110">
        <w:trPr>
          <w:trHeight w:val="785"/>
        </w:trPr>
        <w:tc>
          <w:tcPr>
            <w:tcW w:w="1599" w:type="pct"/>
          </w:tcPr>
          <w:p w14:paraId="7E8454EB" w14:textId="545A4D33" w:rsidR="00DC6110" w:rsidRDefault="00BC7277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  <w:r w:rsidRPr="00BC7277">
              <w:rPr>
                <w:sz w:val="21"/>
                <w:szCs w:val="21"/>
                <w:lang w:val="it-IT"/>
              </w:rPr>
              <w:t>Esperienze</w:t>
            </w:r>
            <w:r w:rsidRPr="00BC7277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pregresse</w:t>
            </w:r>
            <w:r w:rsidRPr="00BC7277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in</w:t>
            </w:r>
            <w:r w:rsidRPr="00BC7277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qualità</w:t>
            </w:r>
            <w:r w:rsidRPr="00BC7277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di</w:t>
            </w:r>
            <w:r w:rsidRPr="00BC7277">
              <w:rPr>
                <w:spacing w:val="31"/>
                <w:sz w:val="21"/>
                <w:szCs w:val="21"/>
                <w:lang w:val="it-IT"/>
              </w:rPr>
              <w:t xml:space="preserve"> </w:t>
            </w:r>
            <w:r w:rsidRPr="00BC7277">
              <w:rPr>
                <w:sz w:val="21"/>
                <w:szCs w:val="21"/>
                <w:lang w:val="it-IT"/>
              </w:rPr>
              <w:t>progettista architetto o ingegnere nel settore dell’edilizia</w:t>
            </w:r>
            <w:r>
              <w:rPr>
                <w:sz w:val="21"/>
                <w:szCs w:val="21"/>
                <w:lang w:val="it-IT"/>
              </w:rPr>
              <w:t>.</w:t>
            </w:r>
          </w:p>
          <w:p w14:paraId="0EDA0ECE" w14:textId="77777777" w:rsidR="00BC7277" w:rsidRDefault="00BC7277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</w:p>
          <w:p w14:paraId="3C8C5215" w14:textId="67DAF5C8" w:rsidR="00DC6110" w:rsidRPr="00DC6110" w:rsidRDefault="00BC7277" w:rsidP="00DC6110">
            <w:pPr>
              <w:pStyle w:val="TableParagraph"/>
              <w:spacing w:line="250" w:lineRule="atLeast"/>
              <w:rPr>
                <w:b/>
                <w:bCs/>
                <w:sz w:val="21"/>
                <w:szCs w:val="21"/>
                <w:lang w:val="it-IT"/>
              </w:rPr>
            </w:pPr>
            <w:r w:rsidRPr="00BC7277">
              <w:rPr>
                <w:sz w:val="18"/>
                <w:szCs w:val="18"/>
                <w:lang w:val="it-IT"/>
              </w:rPr>
              <w:t>Punti 10 per ogni esperienza pregressa</w:t>
            </w:r>
            <w:r>
              <w:rPr>
                <w:sz w:val="18"/>
                <w:szCs w:val="18"/>
                <w:lang w:val="it-IT"/>
              </w:rPr>
              <w:t>.</w:t>
            </w:r>
            <w:r w:rsidRPr="00BC7277"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DC6110" w:rsidRPr="0064611A">
              <w:rPr>
                <w:b/>
                <w:bCs/>
                <w:sz w:val="18"/>
                <w:szCs w:val="18"/>
                <w:lang w:val="it-IT"/>
              </w:rPr>
              <w:t xml:space="preserve">Max </w:t>
            </w:r>
            <w:r>
              <w:rPr>
                <w:b/>
                <w:bCs/>
                <w:sz w:val="18"/>
                <w:szCs w:val="18"/>
                <w:lang w:val="it-IT"/>
              </w:rPr>
              <w:t>10</w:t>
            </w:r>
            <w:r w:rsidR="00DC6110" w:rsidRPr="0064611A">
              <w:rPr>
                <w:b/>
                <w:bCs/>
                <w:sz w:val="18"/>
                <w:szCs w:val="18"/>
                <w:lang w:val="it-IT"/>
              </w:rPr>
              <w:t>0 punti</w:t>
            </w:r>
          </w:p>
        </w:tc>
        <w:tc>
          <w:tcPr>
            <w:tcW w:w="2359" w:type="pct"/>
            <w:gridSpan w:val="2"/>
          </w:tcPr>
          <w:p w14:paraId="7D0E9FBD" w14:textId="6C9E0335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Esperienza 1: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398AE1D4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BA8F8A4" w14:textId="36511CAE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Esperienza </w:t>
            </w:r>
            <w:r>
              <w:rPr>
                <w:sz w:val="21"/>
                <w:szCs w:val="21"/>
                <w:lang w:val="it-IT"/>
              </w:rPr>
              <w:t>2</w:t>
            </w:r>
            <w:r>
              <w:rPr>
                <w:sz w:val="21"/>
                <w:szCs w:val="21"/>
                <w:lang w:val="it-IT"/>
              </w:rPr>
              <w:t>: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5C1EAD35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4E595D7" w14:textId="3DA18EB6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Esperienza </w:t>
            </w:r>
            <w:r>
              <w:rPr>
                <w:sz w:val="21"/>
                <w:szCs w:val="21"/>
                <w:lang w:val="it-IT"/>
              </w:rPr>
              <w:t>3</w:t>
            </w:r>
            <w:r>
              <w:rPr>
                <w:sz w:val="21"/>
                <w:szCs w:val="21"/>
                <w:lang w:val="it-IT"/>
              </w:rPr>
              <w:t>: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417D245E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C314AC5" w14:textId="1093D8C0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Esperienza </w:t>
            </w:r>
            <w:r>
              <w:rPr>
                <w:sz w:val="21"/>
                <w:szCs w:val="21"/>
                <w:lang w:val="it-IT"/>
              </w:rPr>
              <w:t>4</w:t>
            </w:r>
            <w:r>
              <w:rPr>
                <w:sz w:val="21"/>
                <w:szCs w:val="21"/>
                <w:lang w:val="it-IT"/>
              </w:rPr>
              <w:t>: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7F91E2FF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301F057" w14:textId="28C0D6EC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Esperienza </w:t>
            </w:r>
            <w:r>
              <w:rPr>
                <w:sz w:val="21"/>
                <w:szCs w:val="21"/>
                <w:lang w:val="it-IT"/>
              </w:rPr>
              <w:t>5</w:t>
            </w:r>
            <w:r>
              <w:rPr>
                <w:sz w:val="21"/>
                <w:szCs w:val="21"/>
                <w:lang w:val="it-IT"/>
              </w:rPr>
              <w:t>: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1135C439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A2D8AE1" w14:textId="03A4C7B6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Esperienza </w:t>
            </w:r>
            <w:r>
              <w:rPr>
                <w:sz w:val="21"/>
                <w:szCs w:val="21"/>
                <w:lang w:val="it-IT"/>
              </w:rPr>
              <w:t>6</w:t>
            </w:r>
            <w:r>
              <w:rPr>
                <w:sz w:val="21"/>
                <w:szCs w:val="21"/>
                <w:lang w:val="it-IT"/>
              </w:rPr>
              <w:t>: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55D80E67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0A8E92E" w14:textId="22F7BC4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Esperienza </w:t>
            </w:r>
            <w:r>
              <w:rPr>
                <w:sz w:val="21"/>
                <w:szCs w:val="21"/>
                <w:lang w:val="it-IT"/>
              </w:rPr>
              <w:t>7</w:t>
            </w:r>
            <w:r>
              <w:rPr>
                <w:sz w:val="21"/>
                <w:szCs w:val="21"/>
                <w:lang w:val="it-IT"/>
              </w:rPr>
              <w:t>: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7B12A736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4ED4FEB" w14:textId="60EE87B4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Esperienza </w:t>
            </w:r>
            <w:r>
              <w:rPr>
                <w:sz w:val="21"/>
                <w:szCs w:val="21"/>
                <w:lang w:val="it-IT"/>
              </w:rPr>
              <w:t>8</w:t>
            </w:r>
            <w:r>
              <w:rPr>
                <w:sz w:val="21"/>
                <w:szCs w:val="21"/>
                <w:lang w:val="it-IT"/>
              </w:rPr>
              <w:t>: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358CEBCA" w14:textId="77777777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8BC35CF" w14:textId="0E8F776D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Esperienza </w:t>
            </w:r>
            <w:r>
              <w:rPr>
                <w:sz w:val="21"/>
                <w:szCs w:val="21"/>
                <w:lang w:val="it-IT"/>
              </w:rPr>
              <w:t>9</w:t>
            </w:r>
            <w:r>
              <w:rPr>
                <w:sz w:val="21"/>
                <w:szCs w:val="21"/>
                <w:lang w:val="it-IT"/>
              </w:rPr>
              <w:t>: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38F31ACD" w14:textId="77777777" w:rsidR="00BC7277" w:rsidRDefault="00BC7277" w:rsidP="00BC7277">
            <w:pPr>
              <w:pStyle w:val="TableParagraph"/>
              <w:spacing w:line="233" w:lineRule="exact"/>
              <w:ind w:left="0"/>
              <w:rPr>
                <w:sz w:val="21"/>
                <w:szCs w:val="21"/>
                <w:lang w:val="it-IT"/>
              </w:rPr>
            </w:pPr>
          </w:p>
          <w:p w14:paraId="009DDF12" w14:textId="0C1032F5" w:rsidR="00BC7277" w:rsidRDefault="00BC7277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Esperienza 1</w:t>
            </w:r>
            <w:r>
              <w:rPr>
                <w:sz w:val="21"/>
                <w:szCs w:val="21"/>
                <w:lang w:val="it-IT"/>
              </w:rPr>
              <w:t>0</w:t>
            </w:r>
            <w:r>
              <w:rPr>
                <w:sz w:val="21"/>
                <w:szCs w:val="21"/>
                <w:lang w:val="it-IT"/>
              </w:rPr>
              <w:t>: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>
              <w:rPr>
                <w:sz w:val="21"/>
                <w:szCs w:val="21"/>
                <w:lang w:val="it-IT"/>
              </w:rPr>
              <w:t>…………</w:t>
            </w:r>
            <w:proofErr w:type="gramStart"/>
            <w:r>
              <w:rPr>
                <w:sz w:val="21"/>
                <w:szCs w:val="21"/>
                <w:lang w:val="it-IT"/>
              </w:rPr>
              <w:t>…….</w:t>
            </w:r>
            <w:proofErr w:type="gramEnd"/>
            <w:r>
              <w:rPr>
                <w:sz w:val="21"/>
                <w:szCs w:val="21"/>
                <w:lang w:val="it-IT"/>
              </w:rPr>
              <w:t>.</w:t>
            </w:r>
          </w:p>
          <w:p w14:paraId="2011972F" w14:textId="547DD83A" w:rsidR="00FA12C3" w:rsidRPr="0064611A" w:rsidRDefault="00FA12C3" w:rsidP="00BC7277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</w:tc>
        <w:tc>
          <w:tcPr>
            <w:tcW w:w="1042" w:type="pct"/>
            <w:gridSpan w:val="2"/>
          </w:tcPr>
          <w:p w14:paraId="35AE3CF7" w14:textId="77777777" w:rsidR="00BC7277" w:rsidRDefault="00BC7277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36EF159D" w14:textId="04EDE671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54426E9" w14:textId="77777777" w:rsidR="00FA12C3" w:rsidRDefault="00FA12C3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4CF05BA2" w14:textId="6ED8F134" w:rsidR="00BC7277" w:rsidRPr="00E344DA" w:rsidRDefault="00BC7277" w:rsidP="00BC7277">
            <w:pPr>
              <w:pStyle w:val="TableParagraph"/>
              <w:spacing w:line="252" w:lineRule="exact"/>
              <w:ind w:left="0"/>
              <w:rPr>
                <w:sz w:val="21"/>
                <w:szCs w:val="21"/>
              </w:rPr>
            </w:pPr>
          </w:p>
        </w:tc>
      </w:tr>
    </w:tbl>
    <w:p w14:paraId="357EB550" w14:textId="77777777" w:rsidR="00FA12C3" w:rsidRDefault="00FA12C3" w:rsidP="00B04F03">
      <w:pPr>
        <w:rPr>
          <w:sz w:val="18"/>
          <w:szCs w:val="18"/>
        </w:rPr>
      </w:pPr>
    </w:p>
    <w:p w14:paraId="0E5A4DD9" w14:textId="364D3CD9" w:rsidR="00CE6C33" w:rsidRDefault="00CE6C33" w:rsidP="00BC7277">
      <w:pPr>
        <w:rPr>
          <w:b/>
          <w:bCs/>
          <w:sz w:val="21"/>
          <w:szCs w:val="21"/>
        </w:rPr>
      </w:pPr>
      <w:r w:rsidRPr="00CE6C33">
        <w:rPr>
          <w:b/>
          <w:bCs/>
          <w:sz w:val="21"/>
          <w:szCs w:val="21"/>
        </w:rPr>
        <w:t>Totale punti categoria A</w:t>
      </w:r>
      <w:r w:rsidR="00BC7277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 xml:space="preserve"> </w:t>
      </w:r>
      <w:r w:rsidRPr="00CE6C33">
        <w:rPr>
          <w:b/>
          <w:bCs/>
          <w:sz w:val="21"/>
          <w:szCs w:val="21"/>
        </w:rPr>
        <w:t>______________</w:t>
      </w:r>
    </w:p>
    <w:p w14:paraId="4AFC31EF" w14:textId="4C2432C3" w:rsidR="00CE6C33" w:rsidRDefault="00CE6C33" w:rsidP="00BC7277">
      <w:pPr>
        <w:rPr>
          <w:b/>
          <w:bCs/>
          <w:sz w:val="21"/>
          <w:szCs w:val="21"/>
        </w:rPr>
      </w:pPr>
      <w:r w:rsidRPr="00CE6C33">
        <w:rPr>
          <w:b/>
          <w:bCs/>
          <w:sz w:val="21"/>
          <w:szCs w:val="21"/>
        </w:rPr>
        <w:t xml:space="preserve">Totale punti categoria </w:t>
      </w:r>
      <w:r>
        <w:rPr>
          <w:b/>
          <w:bCs/>
          <w:sz w:val="21"/>
          <w:szCs w:val="21"/>
        </w:rPr>
        <w:t>B</w:t>
      </w:r>
      <w:r w:rsidR="00BC7277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 xml:space="preserve"> </w:t>
      </w:r>
      <w:r w:rsidRPr="00CE6C33">
        <w:rPr>
          <w:b/>
          <w:bCs/>
          <w:sz w:val="21"/>
          <w:szCs w:val="21"/>
        </w:rPr>
        <w:t>______________</w:t>
      </w:r>
    </w:p>
    <w:p w14:paraId="51CAD875" w14:textId="03085952" w:rsidR="00FA12C3" w:rsidRDefault="00CE6C33" w:rsidP="00B04F03">
      <w:pPr>
        <w:rPr>
          <w:sz w:val="18"/>
          <w:szCs w:val="18"/>
        </w:rPr>
      </w:pPr>
      <w:r w:rsidRPr="00CE6C33">
        <w:rPr>
          <w:b/>
          <w:bCs/>
          <w:sz w:val="21"/>
          <w:szCs w:val="21"/>
        </w:rPr>
        <w:t xml:space="preserve">Totale punti </w:t>
      </w:r>
      <w:r>
        <w:rPr>
          <w:b/>
          <w:bCs/>
          <w:sz w:val="21"/>
          <w:szCs w:val="21"/>
        </w:rPr>
        <w:t>(</w:t>
      </w:r>
      <w:r w:rsidRPr="00CE6C33">
        <w:rPr>
          <w:b/>
          <w:bCs/>
          <w:sz w:val="21"/>
          <w:szCs w:val="21"/>
        </w:rPr>
        <w:t>categoria A</w:t>
      </w:r>
      <w:r>
        <w:rPr>
          <w:b/>
          <w:bCs/>
          <w:sz w:val="21"/>
          <w:szCs w:val="21"/>
        </w:rPr>
        <w:t xml:space="preserve"> + categoria B)</w:t>
      </w:r>
      <w:r w:rsidR="00BC7277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 xml:space="preserve"> </w:t>
      </w:r>
      <w:r w:rsidRPr="00CE6C33">
        <w:rPr>
          <w:b/>
          <w:bCs/>
          <w:sz w:val="21"/>
          <w:szCs w:val="21"/>
        </w:rPr>
        <w:t>____________</w:t>
      </w:r>
    </w:p>
    <w:p w14:paraId="01E837AC" w14:textId="77777777" w:rsidR="00F02635" w:rsidRPr="00946A8C" w:rsidRDefault="00F02635" w:rsidP="00B04F03">
      <w:pPr>
        <w:rPr>
          <w:sz w:val="21"/>
          <w:szCs w:val="21"/>
        </w:rPr>
      </w:pPr>
    </w:p>
    <w:sectPr w:rsidR="00F02635" w:rsidRPr="00946A8C" w:rsidSect="007906F3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D000" w14:textId="77777777" w:rsidR="007906F3" w:rsidRDefault="007906F3" w:rsidP="00D93098">
      <w:r>
        <w:separator/>
      </w:r>
    </w:p>
  </w:endnote>
  <w:endnote w:type="continuationSeparator" w:id="0">
    <w:p w14:paraId="5EA2EC64" w14:textId="77777777" w:rsidR="007906F3" w:rsidRDefault="007906F3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Content>
      <w:p w14:paraId="008DB180" w14:textId="5FF671FF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="006A777D">
          <w:rPr>
            <w:rStyle w:val="Numeropagina"/>
            <w:noProof/>
            <w:sz w:val="18"/>
            <w:szCs w:val="18"/>
          </w:rPr>
          <w:t>7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D3C3" w14:textId="77777777" w:rsidR="007906F3" w:rsidRDefault="007906F3" w:rsidP="00D93098">
      <w:r>
        <w:separator/>
      </w:r>
    </w:p>
  </w:footnote>
  <w:footnote w:type="continuationSeparator" w:id="0">
    <w:p w14:paraId="52FA55F2" w14:textId="77777777" w:rsidR="007906F3" w:rsidRDefault="007906F3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370909">
    <w:abstractNumId w:val="11"/>
  </w:num>
  <w:num w:numId="2" w16cid:durableId="2016495933">
    <w:abstractNumId w:val="20"/>
  </w:num>
  <w:num w:numId="3" w16cid:durableId="337389739">
    <w:abstractNumId w:val="26"/>
  </w:num>
  <w:num w:numId="4" w16cid:durableId="1360281213">
    <w:abstractNumId w:val="30"/>
  </w:num>
  <w:num w:numId="5" w16cid:durableId="846016553">
    <w:abstractNumId w:val="1"/>
  </w:num>
  <w:num w:numId="6" w16cid:durableId="378896200">
    <w:abstractNumId w:val="33"/>
  </w:num>
  <w:num w:numId="7" w16cid:durableId="834224831">
    <w:abstractNumId w:val="13"/>
  </w:num>
  <w:num w:numId="8" w16cid:durableId="50886183">
    <w:abstractNumId w:val="28"/>
  </w:num>
  <w:num w:numId="9" w16cid:durableId="387654902">
    <w:abstractNumId w:val="16"/>
  </w:num>
  <w:num w:numId="10" w16cid:durableId="680937852">
    <w:abstractNumId w:val="37"/>
  </w:num>
  <w:num w:numId="11" w16cid:durableId="973173109">
    <w:abstractNumId w:val="12"/>
  </w:num>
  <w:num w:numId="12" w16cid:durableId="1067145740">
    <w:abstractNumId w:val="35"/>
  </w:num>
  <w:num w:numId="13" w16cid:durableId="2113553043">
    <w:abstractNumId w:val="5"/>
  </w:num>
  <w:num w:numId="14" w16cid:durableId="1002319206">
    <w:abstractNumId w:val="34"/>
  </w:num>
  <w:num w:numId="15" w16cid:durableId="1469931841">
    <w:abstractNumId w:val="21"/>
  </w:num>
  <w:num w:numId="16" w16cid:durableId="1261570589">
    <w:abstractNumId w:val="23"/>
  </w:num>
  <w:num w:numId="17" w16cid:durableId="973876776">
    <w:abstractNumId w:val="32"/>
  </w:num>
  <w:num w:numId="18" w16cid:durableId="1089355232">
    <w:abstractNumId w:val="4"/>
  </w:num>
  <w:num w:numId="19" w16cid:durableId="953443084">
    <w:abstractNumId w:val="2"/>
  </w:num>
  <w:num w:numId="20" w16cid:durableId="144669194">
    <w:abstractNumId w:val="9"/>
  </w:num>
  <w:num w:numId="21" w16cid:durableId="58528244">
    <w:abstractNumId w:val="19"/>
  </w:num>
  <w:num w:numId="22" w16cid:durableId="1919486259">
    <w:abstractNumId w:val="25"/>
  </w:num>
  <w:num w:numId="23" w16cid:durableId="1744449059">
    <w:abstractNumId w:val="6"/>
  </w:num>
  <w:num w:numId="24" w16cid:durableId="94830988">
    <w:abstractNumId w:val="18"/>
  </w:num>
  <w:num w:numId="25" w16cid:durableId="2136482273">
    <w:abstractNumId w:val="29"/>
  </w:num>
  <w:num w:numId="26" w16cid:durableId="386493577">
    <w:abstractNumId w:val="10"/>
  </w:num>
  <w:num w:numId="27" w16cid:durableId="1456486433">
    <w:abstractNumId w:val="14"/>
  </w:num>
  <w:num w:numId="28" w16cid:durableId="319232605">
    <w:abstractNumId w:val="17"/>
  </w:num>
  <w:num w:numId="29" w16cid:durableId="340469140">
    <w:abstractNumId w:val="8"/>
  </w:num>
  <w:num w:numId="30" w16cid:durableId="1428962699">
    <w:abstractNumId w:val="24"/>
  </w:num>
  <w:num w:numId="31" w16cid:durableId="997150116">
    <w:abstractNumId w:val="0"/>
  </w:num>
  <w:num w:numId="32" w16cid:durableId="2008358080">
    <w:abstractNumId w:val="3"/>
  </w:num>
  <w:num w:numId="33" w16cid:durableId="220601742">
    <w:abstractNumId w:val="38"/>
  </w:num>
  <w:num w:numId="34" w16cid:durableId="1272084109">
    <w:abstractNumId w:val="7"/>
  </w:num>
  <w:num w:numId="35" w16cid:durableId="791703382">
    <w:abstractNumId w:val="31"/>
  </w:num>
  <w:num w:numId="36" w16cid:durableId="189413211">
    <w:abstractNumId w:val="15"/>
  </w:num>
  <w:num w:numId="37" w16cid:durableId="1713072192">
    <w:abstractNumId w:val="36"/>
  </w:num>
  <w:num w:numId="38" w16cid:durableId="91051206">
    <w:abstractNumId w:val="27"/>
  </w:num>
  <w:num w:numId="39" w16cid:durableId="20500333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03"/>
    <w:rsid w:val="000367F2"/>
    <w:rsid w:val="0006162F"/>
    <w:rsid w:val="000659A5"/>
    <w:rsid w:val="000773CF"/>
    <w:rsid w:val="000B5AC6"/>
    <w:rsid w:val="000D60DB"/>
    <w:rsid w:val="0010060C"/>
    <w:rsid w:val="00137B93"/>
    <w:rsid w:val="00137F18"/>
    <w:rsid w:val="001A038E"/>
    <w:rsid w:val="001A58B6"/>
    <w:rsid w:val="001C1D41"/>
    <w:rsid w:val="001D3076"/>
    <w:rsid w:val="001D5B0E"/>
    <w:rsid w:val="001E720B"/>
    <w:rsid w:val="00231C84"/>
    <w:rsid w:val="002400D5"/>
    <w:rsid w:val="002637A1"/>
    <w:rsid w:val="002648D4"/>
    <w:rsid w:val="0028083C"/>
    <w:rsid w:val="00292479"/>
    <w:rsid w:val="002A07DE"/>
    <w:rsid w:val="002E4834"/>
    <w:rsid w:val="0031171C"/>
    <w:rsid w:val="00336FAD"/>
    <w:rsid w:val="00354675"/>
    <w:rsid w:val="00363A0A"/>
    <w:rsid w:val="00373608"/>
    <w:rsid w:val="003A24FB"/>
    <w:rsid w:val="003B39F8"/>
    <w:rsid w:val="00433599"/>
    <w:rsid w:val="00435C09"/>
    <w:rsid w:val="00442507"/>
    <w:rsid w:val="004560E0"/>
    <w:rsid w:val="004A224A"/>
    <w:rsid w:val="004B3DCC"/>
    <w:rsid w:val="004C0F66"/>
    <w:rsid w:val="004D1571"/>
    <w:rsid w:val="00546C43"/>
    <w:rsid w:val="005953B4"/>
    <w:rsid w:val="005B1989"/>
    <w:rsid w:val="005B27D1"/>
    <w:rsid w:val="005C15E2"/>
    <w:rsid w:val="005F476B"/>
    <w:rsid w:val="006112C0"/>
    <w:rsid w:val="006203CD"/>
    <w:rsid w:val="0062312E"/>
    <w:rsid w:val="00623B95"/>
    <w:rsid w:val="0064067A"/>
    <w:rsid w:val="00640FC1"/>
    <w:rsid w:val="0064611A"/>
    <w:rsid w:val="006476DD"/>
    <w:rsid w:val="006570F4"/>
    <w:rsid w:val="006A777D"/>
    <w:rsid w:val="006D37F1"/>
    <w:rsid w:val="006E1EF7"/>
    <w:rsid w:val="006F1B8C"/>
    <w:rsid w:val="006F76B0"/>
    <w:rsid w:val="00721221"/>
    <w:rsid w:val="00724E6B"/>
    <w:rsid w:val="007906F3"/>
    <w:rsid w:val="007C7A56"/>
    <w:rsid w:val="00877743"/>
    <w:rsid w:val="00895D39"/>
    <w:rsid w:val="009129EE"/>
    <w:rsid w:val="00946A8C"/>
    <w:rsid w:val="00950E57"/>
    <w:rsid w:val="00965F04"/>
    <w:rsid w:val="009C058C"/>
    <w:rsid w:val="009D1AE8"/>
    <w:rsid w:val="009E616A"/>
    <w:rsid w:val="00A01F3A"/>
    <w:rsid w:val="00A21601"/>
    <w:rsid w:val="00A34639"/>
    <w:rsid w:val="00A405DD"/>
    <w:rsid w:val="00A7397D"/>
    <w:rsid w:val="00A90203"/>
    <w:rsid w:val="00AD400C"/>
    <w:rsid w:val="00AF2F94"/>
    <w:rsid w:val="00B04F03"/>
    <w:rsid w:val="00B257FF"/>
    <w:rsid w:val="00B458F7"/>
    <w:rsid w:val="00B97D74"/>
    <w:rsid w:val="00BA20D2"/>
    <w:rsid w:val="00BC7277"/>
    <w:rsid w:val="00BF0F97"/>
    <w:rsid w:val="00BF18BE"/>
    <w:rsid w:val="00C23670"/>
    <w:rsid w:val="00C3007D"/>
    <w:rsid w:val="00C71B40"/>
    <w:rsid w:val="00C84C68"/>
    <w:rsid w:val="00CE6C33"/>
    <w:rsid w:val="00D30A8C"/>
    <w:rsid w:val="00D544FD"/>
    <w:rsid w:val="00D73086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A2829"/>
    <w:rsid w:val="00ED34F4"/>
    <w:rsid w:val="00F02635"/>
    <w:rsid w:val="00F02D21"/>
    <w:rsid w:val="00F14F7A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5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77BD-9FA9-46B2-A54C-EDF9517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o Pasquale</cp:lastModifiedBy>
  <cp:revision>13</cp:revision>
  <cp:lastPrinted>2022-11-02T13:11:00Z</cp:lastPrinted>
  <dcterms:created xsi:type="dcterms:W3CDTF">2024-01-16T08:26:00Z</dcterms:created>
  <dcterms:modified xsi:type="dcterms:W3CDTF">2024-03-28T16:43:00Z</dcterms:modified>
</cp:coreProperties>
</file>